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A9" w:rsidRPr="00826C72" w:rsidRDefault="006447A6" w:rsidP="00826C7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C72">
        <w:rPr>
          <w:rFonts w:ascii="Times New Roman" w:hAnsi="Times New Roman" w:cs="Times New Roman"/>
          <w:b/>
          <w:sz w:val="28"/>
          <w:szCs w:val="28"/>
        </w:rPr>
        <w:t>ПОЯСНИТЕЛЬНАЯ ЗА</w:t>
      </w:r>
      <w:r w:rsidR="00826C72" w:rsidRPr="00826C72">
        <w:rPr>
          <w:rFonts w:ascii="Times New Roman" w:hAnsi="Times New Roman" w:cs="Times New Roman"/>
          <w:b/>
          <w:sz w:val="28"/>
          <w:szCs w:val="28"/>
        </w:rPr>
        <w:t>П</w:t>
      </w:r>
      <w:r w:rsidRPr="00826C72">
        <w:rPr>
          <w:rFonts w:ascii="Times New Roman" w:hAnsi="Times New Roman" w:cs="Times New Roman"/>
          <w:b/>
          <w:sz w:val="28"/>
          <w:szCs w:val="28"/>
        </w:rPr>
        <w:t>ИСКА</w:t>
      </w:r>
    </w:p>
    <w:p w:rsidR="006447A6" w:rsidRDefault="00294168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сновного общего образования по математике д</w:t>
      </w:r>
      <w:r w:rsidR="00746A2E">
        <w:rPr>
          <w:rFonts w:ascii="Times New Roman" w:hAnsi="Times New Roman" w:cs="Times New Roman"/>
          <w:sz w:val="28"/>
          <w:szCs w:val="28"/>
        </w:rPr>
        <w:t xml:space="preserve">ля </w:t>
      </w:r>
      <w:r w:rsidR="00E8054E">
        <w:rPr>
          <w:rFonts w:ascii="Times New Roman" w:hAnsi="Times New Roman" w:cs="Times New Roman"/>
          <w:sz w:val="28"/>
          <w:szCs w:val="28"/>
        </w:rPr>
        <w:t>5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, а также на основании следующи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6A2E" w:rsidRDefault="00746A2E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746A2E" w:rsidRDefault="00746A2E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746A2E" w:rsidRDefault="00746A2E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746A2E" w:rsidRPr="00FD7A22" w:rsidRDefault="00746A2E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textAlignment w:val="baseline"/>
        <w:rPr>
          <w:rFonts w:ascii="Times New Roman" w:hAnsi="Times New Roman"/>
          <w:caps/>
          <w:sz w:val="28"/>
          <w:szCs w:val="28"/>
        </w:rPr>
      </w:pPr>
      <w:r w:rsidRPr="00FD7A22">
        <w:rPr>
          <w:rFonts w:ascii="Times New Roman" w:hAnsi="Times New Roman"/>
          <w:sz w:val="28"/>
          <w:szCs w:val="28"/>
        </w:rPr>
        <w:t>Распоряжение правительства</w:t>
      </w:r>
      <w:r w:rsidRPr="00FD7A22">
        <w:rPr>
          <w:rFonts w:ascii="Times New Roman" w:hAnsi="Times New Roman"/>
          <w:caps/>
          <w:sz w:val="39"/>
          <w:szCs w:val="39"/>
        </w:rPr>
        <w:t xml:space="preserve"> </w:t>
      </w:r>
      <w:r w:rsidRPr="00FD7A22">
        <w:rPr>
          <w:rFonts w:ascii="Times New Roman" w:hAnsi="Times New Roman"/>
          <w:sz w:val="28"/>
          <w:szCs w:val="28"/>
        </w:rPr>
        <w:t>России от 24 декабря</w:t>
      </w:r>
      <w:r w:rsidRPr="00FD7A22">
        <w:rPr>
          <w:rFonts w:ascii="Times New Roman" w:hAnsi="Times New Roman"/>
          <w:caps/>
          <w:sz w:val="28"/>
          <w:szCs w:val="28"/>
        </w:rPr>
        <w:t xml:space="preserve"> 2013 </w:t>
      </w:r>
      <w:r w:rsidRPr="00FD7A22">
        <w:rPr>
          <w:rFonts w:ascii="Times New Roman" w:hAnsi="Times New Roman"/>
          <w:sz w:val="28"/>
          <w:szCs w:val="28"/>
        </w:rPr>
        <w:t>№ 2506-р о концепции развития математического образования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46A2E" w:rsidRDefault="00746A2E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еспублики Крым от 06.07.2015 №131-ЗРК/2015 «Об образовании в Республике Крым».</w:t>
      </w:r>
    </w:p>
    <w:p w:rsidR="00784BB1" w:rsidRDefault="00784BB1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х рекомендаций об особенностях преподавании математики в </w:t>
      </w:r>
      <w:proofErr w:type="gramStart"/>
      <w:r>
        <w:rPr>
          <w:rFonts w:ascii="Times New Roman" w:hAnsi="Times New Roman"/>
          <w:sz w:val="28"/>
          <w:szCs w:val="28"/>
        </w:rPr>
        <w:t>общеобразовательных  организац</w:t>
      </w:r>
      <w:r w:rsidR="009F473D">
        <w:rPr>
          <w:rFonts w:ascii="Times New Roman" w:hAnsi="Times New Roman"/>
          <w:sz w:val="28"/>
          <w:szCs w:val="28"/>
        </w:rPr>
        <w:t>иях</w:t>
      </w:r>
      <w:proofErr w:type="gramEnd"/>
      <w:r w:rsidR="009F473D">
        <w:rPr>
          <w:rFonts w:ascii="Times New Roman" w:hAnsi="Times New Roman"/>
          <w:sz w:val="28"/>
          <w:szCs w:val="28"/>
        </w:rPr>
        <w:t xml:space="preserve"> Республики К</w:t>
      </w:r>
      <w:r>
        <w:rPr>
          <w:rFonts w:ascii="Times New Roman" w:hAnsi="Times New Roman"/>
          <w:sz w:val="28"/>
          <w:szCs w:val="28"/>
        </w:rPr>
        <w:t>рым</w:t>
      </w:r>
      <w:r w:rsidR="009F473D">
        <w:rPr>
          <w:rFonts w:ascii="Times New Roman" w:hAnsi="Times New Roman"/>
          <w:sz w:val="28"/>
          <w:szCs w:val="28"/>
        </w:rPr>
        <w:t xml:space="preserve"> в 217-2018 учебном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6A2E" w:rsidRDefault="00CC791A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о составлению рабочих программ МОУ «</w:t>
      </w:r>
      <w:proofErr w:type="spellStart"/>
      <w:r>
        <w:rPr>
          <w:rFonts w:ascii="Times New Roman" w:hAnsi="Times New Roman"/>
          <w:sz w:val="28"/>
          <w:szCs w:val="28"/>
        </w:rPr>
        <w:t>Изобильне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 города Алушты</w:t>
      </w:r>
      <w:r w:rsidR="009F473D">
        <w:rPr>
          <w:rFonts w:ascii="Times New Roman" w:hAnsi="Times New Roman"/>
          <w:sz w:val="28"/>
          <w:szCs w:val="28"/>
        </w:rPr>
        <w:t>.</w:t>
      </w:r>
    </w:p>
    <w:p w:rsidR="00784BB1" w:rsidRPr="009F473D" w:rsidRDefault="00784BB1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ая основная образовательная программа основного общего образования.</w:t>
      </w:r>
    </w:p>
    <w:p w:rsidR="00CC791A" w:rsidRDefault="00784BB1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ой </w:t>
      </w:r>
      <w:r w:rsidR="00CC791A">
        <w:rPr>
          <w:rFonts w:ascii="Times New Roman" w:hAnsi="Times New Roman"/>
          <w:sz w:val="28"/>
          <w:szCs w:val="28"/>
        </w:rPr>
        <w:t xml:space="preserve">рабочей программы за редакцией </w:t>
      </w:r>
      <w:proofErr w:type="spellStart"/>
      <w:r w:rsidR="00CC791A">
        <w:rPr>
          <w:rFonts w:ascii="Times New Roman" w:hAnsi="Times New Roman"/>
          <w:sz w:val="28"/>
          <w:szCs w:val="28"/>
        </w:rPr>
        <w:t>Бурмистровой</w:t>
      </w:r>
      <w:proofErr w:type="spellEnd"/>
      <w:r w:rsidR="00CC79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791A">
        <w:rPr>
          <w:rFonts w:ascii="Times New Roman" w:hAnsi="Times New Roman"/>
          <w:sz w:val="28"/>
          <w:szCs w:val="28"/>
        </w:rPr>
        <w:t>Т.А. :</w:t>
      </w:r>
      <w:proofErr w:type="gramEnd"/>
      <w:r w:rsidR="00CC791A">
        <w:rPr>
          <w:rFonts w:ascii="Times New Roman" w:hAnsi="Times New Roman"/>
          <w:sz w:val="28"/>
          <w:szCs w:val="28"/>
        </w:rPr>
        <w:t xml:space="preserve"> «Сборник рабочих программ.5-6 классов», М: Просвещение, 2014.-80 с.</w:t>
      </w:r>
    </w:p>
    <w:p w:rsidR="00CC791A" w:rsidRDefault="009F473D" w:rsidP="00826C72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К за редакцией С.М. Никольский, </w:t>
      </w:r>
      <w:proofErr w:type="spellStart"/>
      <w:r>
        <w:rPr>
          <w:rFonts w:ascii="Times New Roman" w:hAnsi="Times New Roman"/>
          <w:sz w:val="28"/>
          <w:szCs w:val="28"/>
        </w:rPr>
        <w:t>М.К.Потап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Н.Решет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Математика 5 класс», М: Просвещение, - 2014.</w:t>
      </w:r>
    </w:p>
    <w:p w:rsidR="009F473D" w:rsidRDefault="009F473D" w:rsidP="00826C7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F473D" w:rsidRDefault="009F473D" w:rsidP="00826C72">
      <w:pPr>
        <w:pStyle w:val="a5"/>
        <w:spacing w:before="1" w:beforeAutospacing="1" w:after="1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 математики в 5 классе направлено на реализацию целей и задач, сформулированных в Государственном образовательном стандарте общего образования по математике.</w:t>
      </w:r>
    </w:p>
    <w:p w:rsidR="009F473D" w:rsidRPr="0059728C" w:rsidRDefault="009F473D" w:rsidP="00826C7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28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зучения: </w:t>
      </w:r>
    </w:p>
    <w:p w:rsidR="009F473D" w:rsidRPr="0059728C" w:rsidRDefault="009F473D" w:rsidP="00826C72">
      <w:pPr>
        <w:pStyle w:val="a3"/>
        <w:numPr>
          <w:ilvl w:val="0"/>
          <w:numId w:val="2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728C">
        <w:rPr>
          <w:rFonts w:ascii="Times New Roman" w:hAnsi="Times New Roman"/>
          <w:sz w:val="28"/>
          <w:szCs w:val="28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9F473D" w:rsidRPr="0059728C" w:rsidRDefault="009F473D" w:rsidP="00826C72">
      <w:pPr>
        <w:pStyle w:val="a3"/>
        <w:numPr>
          <w:ilvl w:val="0"/>
          <w:numId w:val="2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728C">
        <w:rPr>
          <w:rFonts w:ascii="Times New Roman" w:hAnsi="Times New Roman"/>
          <w:sz w:val="28"/>
          <w:szCs w:val="28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9F473D" w:rsidRPr="0059728C" w:rsidRDefault="009F473D" w:rsidP="00826C72">
      <w:pPr>
        <w:pStyle w:val="a3"/>
        <w:numPr>
          <w:ilvl w:val="0"/>
          <w:numId w:val="2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728C">
        <w:rPr>
          <w:rFonts w:ascii="Times New Roman" w:hAnsi="Times New Roman"/>
          <w:sz w:val="28"/>
          <w:szCs w:val="28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9F473D" w:rsidRPr="0059728C" w:rsidRDefault="009F473D" w:rsidP="00826C72">
      <w:pPr>
        <w:pStyle w:val="a3"/>
        <w:numPr>
          <w:ilvl w:val="0"/>
          <w:numId w:val="2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728C">
        <w:rPr>
          <w:rFonts w:ascii="Times New Roman" w:hAnsi="Times New Roman"/>
          <w:sz w:val="28"/>
          <w:szCs w:val="28"/>
        </w:rPr>
        <w:t xml:space="preserve"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9F473D" w:rsidRPr="0059728C" w:rsidRDefault="009F473D" w:rsidP="00826C7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28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обучения: </w:t>
      </w:r>
    </w:p>
    <w:p w:rsidR="009F473D" w:rsidRPr="0059728C" w:rsidRDefault="009F473D" w:rsidP="00826C72">
      <w:pPr>
        <w:pStyle w:val="a3"/>
        <w:numPr>
          <w:ilvl w:val="0"/>
          <w:numId w:val="2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728C">
        <w:rPr>
          <w:rFonts w:ascii="Times New Roman" w:hAnsi="Times New Roman"/>
          <w:sz w:val="28"/>
          <w:szCs w:val="28"/>
        </w:rPr>
        <w:t xml:space="preserve">приобретение математических знаний и умений; </w:t>
      </w:r>
    </w:p>
    <w:p w:rsidR="009F473D" w:rsidRPr="0059728C" w:rsidRDefault="009F473D" w:rsidP="00826C72">
      <w:pPr>
        <w:pStyle w:val="a3"/>
        <w:numPr>
          <w:ilvl w:val="0"/>
          <w:numId w:val="2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728C">
        <w:rPr>
          <w:rFonts w:ascii="Times New Roman" w:hAnsi="Times New Roman"/>
          <w:sz w:val="28"/>
          <w:szCs w:val="28"/>
        </w:rPr>
        <w:lastRenderedPageBreak/>
        <w:t xml:space="preserve">овладение обобщенными способами мыслительной, творческой деятельности; </w:t>
      </w:r>
    </w:p>
    <w:p w:rsidR="009F473D" w:rsidRPr="00826C72" w:rsidRDefault="009F473D" w:rsidP="00826C72">
      <w:pPr>
        <w:pStyle w:val="a3"/>
        <w:numPr>
          <w:ilvl w:val="0"/>
          <w:numId w:val="2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728C">
        <w:rPr>
          <w:rFonts w:ascii="Times New Roman" w:hAnsi="Times New Roman"/>
          <w:sz w:val="28"/>
          <w:szCs w:val="28"/>
        </w:rPr>
        <w:t>освоение 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8C">
        <w:rPr>
          <w:rFonts w:ascii="Times New Roman" w:hAnsi="Times New Roman"/>
          <w:sz w:val="28"/>
          <w:szCs w:val="28"/>
        </w:rPr>
        <w:t xml:space="preserve">(учебно-познавательной, коммуникативной, рефлексивной, личностного саморазвития, информационно-технологической, ценностно- смысловой). </w:t>
      </w:r>
    </w:p>
    <w:p w:rsidR="009F473D" w:rsidRPr="00826C72" w:rsidRDefault="0066653C" w:rsidP="00826C72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C72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66653C" w:rsidRDefault="0066653C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6653C" w:rsidRDefault="00634945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6C72">
        <w:rPr>
          <w:rFonts w:ascii="Times New Roman" w:hAnsi="Times New Roman"/>
          <w:b/>
          <w:sz w:val="28"/>
          <w:szCs w:val="28"/>
        </w:rPr>
        <w:t>Л</w:t>
      </w:r>
      <w:r w:rsidR="0066653C" w:rsidRPr="00826C72">
        <w:rPr>
          <w:rFonts w:ascii="Times New Roman" w:hAnsi="Times New Roman"/>
          <w:b/>
          <w:sz w:val="28"/>
          <w:szCs w:val="28"/>
        </w:rPr>
        <w:t>ичностные</w:t>
      </w:r>
      <w:r>
        <w:rPr>
          <w:rFonts w:ascii="Times New Roman" w:hAnsi="Times New Roman"/>
          <w:sz w:val="28"/>
          <w:szCs w:val="28"/>
        </w:rPr>
        <w:t xml:space="preserve"> результаты изучения предмета:</w:t>
      </w:r>
    </w:p>
    <w:p w:rsidR="0066653C" w:rsidRDefault="0066653C" w:rsidP="00826C72">
      <w:pPr>
        <w:pStyle w:val="a3"/>
        <w:numPr>
          <w:ilvl w:val="0"/>
          <w:numId w:val="3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го отношению к учению, </w:t>
      </w:r>
      <w:proofErr w:type="gramStart"/>
      <w:r>
        <w:rPr>
          <w:rFonts w:ascii="Times New Roman" w:hAnsi="Times New Roman"/>
          <w:sz w:val="28"/>
          <w:szCs w:val="28"/>
        </w:rPr>
        <w:t>готовности и способ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66653C" w:rsidRDefault="0066653C" w:rsidP="00826C72">
      <w:pPr>
        <w:pStyle w:val="a3"/>
        <w:numPr>
          <w:ilvl w:val="0"/>
          <w:numId w:val="3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коммуникативной компетентности в общении и сотрудни</w:t>
      </w:r>
      <w:r w:rsidR="00634945">
        <w:rPr>
          <w:rFonts w:ascii="Times New Roman" w:hAnsi="Times New Roman"/>
          <w:sz w:val="28"/>
          <w:szCs w:val="28"/>
        </w:rPr>
        <w:t xml:space="preserve">честве со </w:t>
      </w:r>
      <w:r>
        <w:rPr>
          <w:rFonts w:ascii="Times New Roman" w:hAnsi="Times New Roman"/>
          <w:sz w:val="28"/>
          <w:szCs w:val="28"/>
        </w:rPr>
        <w:t>сверстниками, старшими и младшими в образовательной, учебно-исследовательской, творческой и других видах деятельности;</w:t>
      </w:r>
    </w:p>
    <w:p w:rsidR="0066653C" w:rsidRDefault="0066653C" w:rsidP="00826C72">
      <w:pPr>
        <w:pStyle w:val="a3"/>
        <w:numPr>
          <w:ilvl w:val="0"/>
          <w:numId w:val="3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я ясно, точно, грамотно излагать свои мысли в устной и письменной речи, понимать смысл </w:t>
      </w:r>
      <w:r w:rsidR="00634945">
        <w:rPr>
          <w:rFonts w:ascii="Times New Roman" w:hAnsi="Times New Roman"/>
          <w:sz w:val="28"/>
          <w:szCs w:val="28"/>
        </w:rPr>
        <w:t xml:space="preserve">поставленной задачи, выстраивать аргументацию, приводить примеры и </w:t>
      </w:r>
      <w:proofErr w:type="spellStart"/>
      <w:r w:rsidR="00634945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="00634945">
        <w:rPr>
          <w:rFonts w:ascii="Times New Roman" w:hAnsi="Times New Roman"/>
          <w:sz w:val="28"/>
          <w:szCs w:val="28"/>
        </w:rPr>
        <w:t>;</w:t>
      </w:r>
    </w:p>
    <w:p w:rsidR="00634945" w:rsidRDefault="00634945" w:rsidP="00826C72">
      <w:pPr>
        <w:pStyle w:val="a3"/>
        <w:numPr>
          <w:ilvl w:val="0"/>
          <w:numId w:val="3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34945" w:rsidRDefault="00634945" w:rsidP="00826C72">
      <w:pPr>
        <w:pStyle w:val="a3"/>
        <w:numPr>
          <w:ilvl w:val="0"/>
          <w:numId w:val="3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ности мышления, умения распознать логически некорректные высказывания, отличать гипотезу от факта;</w:t>
      </w:r>
    </w:p>
    <w:p w:rsidR="00634945" w:rsidRDefault="00634945" w:rsidP="00826C72">
      <w:pPr>
        <w:pStyle w:val="a3"/>
        <w:numPr>
          <w:ilvl w:val="0"/>
          <w:numId w:val="3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ативности мышления, инициативы, находчивости, активности при решении математических задач;</w:t>
      </w:r>
    </w:p>
    <w:p w:rsidR="00634945" w:rsidRDefault="00634945" w:rsidP="00826C72">
      <w:pPr>
        <w:pStyle w:val="a3"/>
        <w:numPr>
          <w:ilvl w:val="0"/>
          <w:numId w:val="3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826C72" w:rsidRDefault="00634945" w:rsidP="00826C72">
      <w:pPr>
        <w:pStyle w:val="a3"/>
        <w:numPr>
          <w:ilvl w:val="0"/>
          <w:numId w:val="3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я способности к эмоциональному восприятию математических </w:t>
      </w:r>
      <w:proofErr w:type="gramStart"/>
      <w:r>
        <w:rPr>
          <w:rFonts w:ascii="Times New Roman" w:hAnsi="Times New Roman"/>
          <w:sz w:val="28"/>
          <w:szCs w:val="28"/>
        </w:rPr>
        <w:t>объектов ,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, решений, рассуждений.</w:t>
      </w:r>
    </w:p>
    <w:p w:rsidR="00826C72" w:rsidRDefault="00826C72" w:rsidP="00826C72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34945" w:rsidRPr="00826C72" w:rsidRDefault="00634945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6C72">
        <w:rPr>
          <w:rFonts w:ascii="Times New Roman" w:hAnsi="Times New Roman"/>
          <w:b/>
          <w:sz w:val="28"/>
          <w:szCs w:val="28"/>
        </w:rPr>
        <w:t>Метапредметны</w:t>
      </w:r>
      <w:r w:rsidR="003666CC" w:rsidRPr="00826C72">
        <w:rPr>
          <w:rFonts w:ascii="Times New Roman" w:hAnsi="Times New Roman"/>
          <w:b/>
          <w:sz w:val="28"/>
          <w:szCs w:val="28"/>
        </w:rPr>
        <w:t>м</w:t>
      </w:r>
      <w:proofErr w:type="spellEnd"/>
      <w:r w:rsidR="003666CC" w:rsidRPr="00826C72">
        <w:rPr>
          <w:rFonts w:ascii="Times New Roman" w:hAnsi="Times New Roman"/>
          <w:sz w:val="28"/>
          <w:szCs w:val="28"/>
        </w:rPr>
        <w:t xml:space="preserve"> результатом изучения предмета являет</w:t>
      </w:r>
      <w:r w:rsidR="00826C72" w:rsidRPr="00826C72">
        <w:rPr>
          <w:rFonts w:ascii="Times New Roman" w:hAnsi="Times New Roman"/>
          <w:sz w:val="28"/>
          <w:szCs w:val="28"/>
        </w:rPr>
        <w:t xml:space="preserve">ся </w:t>
      </w:r>
      <w:r w:rsidR="003666CC" w:rsidRPr="00826C72">
        <w:rPr>
          <w:rFonts w:ascii="Times New Roman" w:hAnsi="Times New Roman"/>
          <w:sz w:val="28"/>
          <w:szCs w:val="28"/>
        </w:rPr>
        <w:t>формирование универсальных учебных действий (УУД)</w:t>
      </w:r>
    </w:p>
    <w:tbl>
      <w:tblPr>
        <w:tblStyle w:val="a6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0"/>
        <w:gridCol w:w="3398"/>
        <w:gridCol w:w="3402"/>
      </w:tblGrid>
      <w:tr w:rsidR="00634945" w:rsidTr="00826C72">
        <w:tc>
          <w:tcPr>
            <w:tcW w:w="3250" w:type="dxa"/>
          </w:tcPr>
          <w:p w:rsidR="00634945" w:rsidRPr="00826C72" w:rsidRDefault="003666CC" w:rsidP="00826C72">
            <w:pPr>
              <w:spacing w:line="36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C72"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3398" w:type="dxa"/>
          </w:tcPr>
          <w:p w:rsidR="00634945" w:rsidRPr="00826C72" w:rsidRDefault="003666CC" w:rsidP="00826C7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C72">
              <w:rPr>
                <w:rFonts w:ascii="Times New Roman" w:hAnsi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3402" w:type="dxa"/>
          </w:tcPr>
          <w:p w:rsidR="00634945" w:rsidRPr="00826C72" w:rsidRDefault="003666CC" w:rsidP="00826C7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C72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</w:p>
        </w:tc>
      </w:tr>
      <w:tr w:rsidR="00634945" w:rsidTr="00826C72">
        <w:tc>
          <w:tcPr>
            <w:tcW w:w="3250" w:type="dxa"/>
          </w:tcPr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3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>• самостоятельно обнаруживать и формулировать учебную проблему, определять цель УД;</w:t>
            </w:r>
          </w:p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3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 •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      </w:r>
          </w:p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3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ть (индивидуально или в группе) план решения проблемы (выполнения проекта); </w:t>
            </w:r>
          </w:p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3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работая по плану, сверять свои действия с целью и при необходимости исправлять ошибки </w:t>
            </w:r>
            <w:proofErr w:type="gramStart"/>
            <w:r w:rsidRPr="0059728C">
              <w:rPr>
                <w:rFonts w:ascii="Times New Roman" w:hAnsi="Times New Roman" w:cs="Times New Roman"/>
                <w:sz w:val="28"/>
                <w:szCs w:val="28"/>
              </w:rPr>
              <w:t>самостоятельно  •</w:t>
            </w:r>
            <w:proofErr w:type="gramEnd"/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 в диалоге с учителем </w:t>
            </w:r>
            <w:proofErr w:type="spellStart"/>
            <w:r w:rsidRPr="0059728C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 w:rsidR="00143D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proofErr w:type="spellEnd"/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бранные критерии оценки.</w:t>
            </w:r>
          </w:p>
          <w:p w:rsidR="00634945" w:rsidRDefault="00634945" w:rsidP="00826C72">
            <w:pPr>
              <w:spacing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проводить наблюдение и эксперимент под руководством учителя; </w:t>
            </w:r>
          </w:p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осуществлять расширенный поиск информации с использованием ресурсов библиотек и Интернета; </w:t>
            </w:r>
          </w:p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осуществлять выбор наиболее эффективных способов решения задач в зависимости от конкретных условий; </w:t>
            </w:r>
          </w:p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анализировать, сравнивать, классифицировать и обобщать факты и явления; </w:t>
            </w:r>
          </w:p>
          <w:p w:rsidR="003666CC" w:rsidRPr="0059728C" w:rsidRDefault="003666CC" w:rsidP="00826C72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определения понятиям. </w:t>
            </w:r>
          </w:p>
          <w:p w:rsidR="00634945" w:rsidRDefault="00634945" w:rsidP="00826C72">
            <w:pPr>
              <w:spacing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3DA9" w:rsidRPr="0059728C" w:rsidRDefault="00143DA9" w:rsidP="00826C72">
            <w:pPr>
              <w:widowControl w:val="0"/>
              <w:autoSpaceDE w:val="0"/>
              <w:autoSpaceDN w:val="0"/>
              <w:adjustRightInd w:val="0"/>
              <w:ind w:left="173" w:right="16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самостоятельно организовывать учебное взаимодействие в группе (определять общие цели, договариваться друг с другом и т. д.); </w:t>
            </w:r>
          </w:p>
          <w:p w:rsidR="00143DA9" w:rsidRPr="0059728C" w:rsidRDefault="00143DA9" w:rsidP="00826C72">
            <w:pPr>
              <w:widowControl w:val="0"/>
              <w:autoSpaceDE w:val="0"/>
              <w:autoSpaceDN w:val="0"/>
              <w:adjustRightInd w:val="0"/>
              <w:ind w:left="173" w:right="16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• в дискуссии уметь выдвинуть аргументы и </w:t>
            </w:r>
            <w:proofErr w:type="gramStart"/>
            <w:r w:rsidRPr="0059728C">
              <w:rPr>
                <w:rFonts w:ascii="Times New Roman" w:hAnsi="Times New Roman" w:cs="Times New Roman"/>
                <w:sz w:val="28"/>
                <w:szCs w:val="28"/>
              </w:rPr>
              <w:t>контр- аргументы</w:t>
            </w:r>
            <w:proofErr w:type="gramEnd"/>
            <w:r w:rsidRPr="005972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3DA9" w:rsidRPr="0059728C" w:rsidRDefault="00143DA9" w:rsidP="00826C72">
            <w:pPr>
              <w:widowControl w:val="0"/>
              <w:autoSpaceDE w:val="0"/>
              <w:autoSpaceDN w:val="0"/>
              <w:adjustRightInd w:val="0"/>
              <w:ind w:left="173" w:right="16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 xml:space="preserve"> • учиться критично относиться к своему мнению, с достоинством признавать ошибочность своего мнения и корректировать его; </w:t>
            </w:r>
          </w:p>
          <w:p w:rsidR="00143DA9" w:rsidRPr="0059728C" w:rsidRDefault="00143DA9" w:rsidP="00826C72">
            <w:pPr>
              <w:widowControl w:val="0"/>
              <w:autoSpaceDE w:val="0"/>
              <w:autoSpaceDN w:val="0"/>
              <w:adjustRightInd w:val="0"/>
              <w:ind w:left="173" w:right="166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9728C">
              <w:rPr>
                <w:rFonts w:ascii="Times New Roman" w:hAnsi="Times New Roman" w:cs="Times New Roman"/>
                <w:sz w:val="28"/>
                <w:szCs w:val="28"/>
              </w:rPr>
              <w:t>• понимая позицию другого, различать в его речи: мнение (точку зрения), доказательство (аргументы), факты (гипотезы, аксиомы, теории).</w:t>
            </w:r>
          </w:p>
          <w:p w:rsidR="00634945" w:rsidRDefault="00634945" w:rsidP="00826C72">
            <w:pPr>
              <w:spacing w:line="360" w:lineRule="auto"/>
              <w:ind w:left="173" w:right="16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6C72" w:rsidRDefault="00826C72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6C72" w:rsidRDefault="00826C72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6C72" w:rsidRDefault="00826C72" w:rsidP="00826C72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B1B48" w:rsidRDefault="00DD03DE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6C72">
        <w:rPr>
          <w:rFonts w:ascii="Times New Roman" w:hAnsi="Times New Roman"/>
          <w:b/>
          <w:sz w:val="28"/>
          <w:szCs w:val="28"/>
        </w:rPr>
        <w:t>Предм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1B48">
        <w:rPr>
          <w:rFonts w:ascii="Times New Roman" w:hAnsi="Times New Roman"/>
          <w:sz w:val="28"/>
          <w:szCs w:val="28"/>
        </w:rPr>
        <w:t xml:space="preserve">результатом изучения является </w:t>
      </w:r>
      <w:proofErr w:type="spellStart"/>
      <w:proofErr w:type="gramStart"/>
      <w:r w:rsidR="005B1B4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5B1B48">
        <w:rPr>
          <w:rFonts w:ascii="Times New Roman" w:hAnsi="Times New Roman"/>
          <w:sz w:val="28"/>
          <w:szCs w:val="28"/>
        </w:rPr>
        <w:t xml:space="preserve">  следующих</w:t>
      </w:r>
      <w:proofErr w:type="gramEnd"/>
      <w:r w:rsidR="005B1B48">
        <w:rPr>
          <w:rFonts w:ascii="Times New Roman" w:hAnsi="Times New Roman"/>
          <w:sz w:val="28"/>
          <w:szCs w:val="28"/>
        </w:rPr>
        <w:t xml:space="preserve"> умений:</w:t>
      </w:r>
    </w:p>
    <w:p w:rsidR="00634945" w:rsidRDefault="005B1B48" w:rsidP="00826C72">
      <w:pPr>
        <w:pStyle w:val="a3"/>
        <w:numPr>
          <w:ilvl w:val="0"/>
          <w:numId w:val="4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1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я работать с математическим текстом (структурирование, извлечение необходимой </w:t>
      </w:r>
      <w:proofErr w:type="gramStart"/>
      <w:r>
        <w:rPr>
          <w:rFonts w:ascii="Times New Roman" w:hAnsi="Times New Roman"/>
          <w:sz w:val="28"/>
          <w:szCs w:val="28"/>
        </w:rPr>
        <w:t>информации )</w:t>
      </w:r>
      <w:proofErr w:type="gramEnd"/>
      <w:r>
        <w:rPr>
          <w:rFonts w:ascii="Times New Roman" w:hAnsi="Times New Roman"/>
          <w:sz w:val="28"/>
          <w:szCs w:val="28"/>
        </w:rPr>
        <w:t>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5B1B48" w:rsidRDefault="005B1B48" w:rsidP="00826C72">
      <w:pPr>
        <w:pStyle w:val="a3"/>
        <w:numPr>
          <w:ilvl w:val="0"/>
          <w:numId w:val="4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я базовым понятийным аппаратом: иметь представление о числе, дроби, процентах, об основных геометрических объектах (</w:t>
      </w:r>
      <w:r w:rsidR="00237E37">
        <w:rPr>
          <w:rFonts w:ascii="Times New Roman" w:hAnsi="Times New Roman"/>
          <w:sz w:val="28"/>
          <w:szCs w:val="28"/>
        </w:rPr>
        <w:t>точка, прямая, ломаная, угол, многоугольник, многогранник, круг, окружность, сфера, шар</w:t>
      </w:r>
      <w:r>
        <w:rPr>
          <w:rFonts w:ascii="Times New Roman" w:hAnsi="Times New Roman"/>
          <w:sz w:val="28"/>
          <w:szCs w:val="28"/>
        </w:rPr>
        <w:t>)</w:t>
      </w:r>
      <w:r w:rsidR="00237E37">
        <w:rPr>
          <w:rFonts w:ascii="Times New Roman" w:hAnsi="Times New Roman"/>
          <w:sz w:val="28"/>
          <w:szCs w:val="28"/>
        </w:rPr>
        <w:t>, формирование представление о статистических закономерностях в реальном мире и различных способах его изучения;</w:t>
      </w:r>
    </w:p>
    <w:p w:rsidR="00237E37" w:rsidRDefault="00237E37" w:rsidP="00826C72">
      <w:pPr>
        <w:pStyle w:val="a3"/>
        <w:numPr>
          <w:ilvl w:val="0"/>
          <w:numId w:val="4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выполнять матема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37E37" w:rsidRDefault="00237E37" w:rsidP="00826C72">
      <w:pPr>
        <w:pStyle w:val="a3"/>
        <w:numPr>
          <w:ilvl w:val="0"/>
          <w:numId w:val="4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пользоваться изученными математическими формулами;</w:t>
      </w:r>
    </w:p>
    <w:p w:rsidR="00237E37" w:rsidRDefault="00237E37" w:rsidP="00826C72">
      <w:pPr>
        <w:pStyle w:val="a3"/>
        <w:numPr>
          <w:ilvl w:val="0"/>
          <w:numId w:val="4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основных способов </w:t>
      </w:r>
      <w:proofErr w:type="gramStart"/>
      <w:r>
        <w:rPr>
          <w:rFonts w:ascii="Times New Roman" w:hAnsi="Times New Roman"/>
          <w:sz w:val="28"/>
          <w:szCs w:val="28"/>
        </w:rPr>
        <w:t>представлении  и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а статистических данных; умения решать задачи с помощью перебора всех возможных вариантов;</w:t>
      </w:r>
    </w:p>
    <w:p w:rsidR="00237E37" w:rsidRDefault="00237E37" w:rsidP="00826C72">
      <w:pPr>
        <w:pStyle w:val="a3"/>
        <w:numPr>
          <w:ilvl w:val="0"/>
          <w:numId w:val="4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применять изученные понятия, результаты и методы при решении задач из различных ра</w:t>
      </w:r>
      <w:r w:rsidR="00101B80">
        <w:rPr>
          <w:rFonts w:ascii="Times New Roman" w:hAnsi="Times New Roman"/>
          <w:sz w:val="28"/>
          <w:szCs w:val="28"/>
        </w:rPr>
        <w:t xml:space="preserve">зделов курса, в том числе задач, </w:t>
      </w:r>
      <w:proofErr w:type="spellStart"/>
      <w:r w:rsidR="00101B80">
        <w:rPr>
          <w:rFonts w:ascii="Times New Roman" w:hAnsi="Times New Roman"/>
          <w:sz w:val="28"/>
          <w:szCs w:val="28"/>
        </w:rPr>
        <w:t>несводящихся</w:t>
      </w:r>
      <w:proofErr w:type="spellEnd"/>
      <w:r w:rsidR="00101B80">
        <w:rPr>
          <w:rFonts w:ascii="Times New Roman" w:hAnsi="Times New Roman"/>
          <w:sz w:val="28"/>
          <w:szCs w:val="28"/>
        </w:rPr>
        <w:t xml:space="preserve"> к непосредственному применению известных алгоритмов.</w:t>
      </w:r>
    </w:p>
    <w:p w:rsidR="00826C72" w:rsidRDefault="00826C72" w:rsidP="00826C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6C72" w:rsidRDefault="00826C72" w:rsidP="00826C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6C72" w:rsidRDefault="00826C72" w:rsidP="00826C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6C72" w:rsidRPr="00826C72" w:rsidRDefault="00826C72" w:rsidP="00826C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6C72" w:rsidRDefault="00826C72" w:rsidP="00826C72">
      <w:pPr>
        <w:pStyle w:val="a3"/>
        <w:spacing w:line="36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101B80" w:rsidRPr="00826C72" w:rsidRDefault="00101B80" w:rsidP="00826C72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C72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01B80" w:rsidRPr="00826C72" w:rsidRDefault="00101B80" w:rsidP="00826C72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6C72">
        <w:rPr>
          <w:rFonts w:ascii="Times New Roman" w:hAnsi="Times New Roman"/>
          <w:b/>
          <w:sz w:val="28"/>
          <w:szCs w:val="28"/>
          <w:u w:val="single"/>
        </w:rPr>
        <w:t>Арифметика</w:t>
      </w:r>
    </w:p>
    <w:p w:rsidR="00101B80" w:rsidRDefault="00101B80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6C72">
        <w:rPr>
          <w:rFonts w:ascii="Times New Roman" w:hAnsi="Times New Roman"/>
          <w:b/>
          <w:sz w:val="28"/>
          <w:szCs w:val="28"/>
        </w:rPr>
        <w:t>Натуральные числа</w:t>
      </w:r>
      <w:r>
        <w:rPr>
          <w:rFonts w:ascii="Times New Roman" w:hAnsi="Times New Roman"/>
          <w:sz w:val="28"/>
          <w:szCs w:val="28"/>
        </w:rPr>
        <w:t xml:space="preserve">. Натуральный ряд. Десятичная система счисления. Арифметические действия с натуральными числами. Свойства арифметических действий. Понятие о </w:t>
      </w:r>
      <w:proofErr w:type="gramStart"/>
      <w:r>
        <w:rPr>
          <w:rFonts w:ascii="Times New Roman" w:hAnsi="Times New Roman"/>
          <w:sz w:val="28"/>
          <w:szCs w:val="28"/>
        </w:rPr>
        <w:t>степени  натур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м. Квадрат и куб числа. Числовые выражение, значения числового выражения. Порядок действий в числовых выражениях, использование скобок. Решение текстовых задач арифметическим способом. Делители и кратные. Наибольший общий </w:t>
      </w:r>
      <w:proofErr w:type="gramStart"/>
      <w:r>
        <w:rPr>
          <w:rFonts w:ascii="Times New Roman" w:hAnsi="Times New Roman"/>
          <w:sz w:val="28"/>
          <w:szCs w:val="28"/>
        </w:rPr>
        <w:t>делители ,</w:t>
      </w:r>
      <w:proofErr w:type="gramEnd"/>
      <w:r>
        <w:rPr>
          <w:rFonts w:ascii="Times New Roman" w:hAnsi="Times New Roman"/>
          <w:sz w:val="28"/>
          <w:szCs w:val="28"/>
        </w:rPr>
        <w:t xml:space="preserve"> наименьшее общее кратное. Свойства делимости. Признаки делимости на2, 3, 5, 9, 10. Простые и составные числа. Разложение натурального числа на простые множители. Деление с остатком.</w:t>
      </w:r>
    </w:p>
    <w:p w:rsidR="00477992" w:rsidRDefault="00101B80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6C72">
        <w:rPr>
          <w:rFonts w:ascii="Times New Roman" w:hAnsi="Times New Roman"/>
          <w:b/>
          <w:sz w:val="28"/>
          <w:szCs w:val="28"/>
        </w:rPr>
        <w:t>Дроби.</w:t>
      </w:r>
      <w:r>
        <w:rPr>
          <w:rFonts w:ascii="Times New Roman" w:hAnsi="Times New Roman"/>
          <w:sz w:val="28"/>
          <w:szCs w:val="28"/>
        </w:rPr>
        <w:t xml:space="preserve"> Обыкновенные дроби. Основное свойство дроби. Сравнение </w:t>
      </w:r>
      <w:r w:rsidR="00477992">
        <w:rPr>
          <w:rFonts w:ascii="Times New Roman" w:hAnsi="Times New Roman"/>
          <w:sz w:val="28"/>
          <w:szCs w:val="28"/>
        </w:rPr>
        <w:t xml:space="preserve">обыкновенных дробей. Арифметические действия с обыкновенными дробями. Нахождения части от целого и целого по его части. </w:t>
      </w:r>
    </w:p>
    <w:p w:rsidR="00477992" w:rsidRPr="00826C72" w:rsidRDefault="00477992" w:rsidP="00826C72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6C72">
        <w:rPr>
          <w:rFonts w:ascii="Times New Roman" w:hAnsi="Times New Roman"/>
          <w:b/>
          <w:sz w:val="28"/>
          <w:szCs w:val="28"/>
          <w:u w:val="single"/>
        </w:rPr>
        <w:t>Элементы алгебры</w:t>
      </w:r>
    </w:p>
    <w:p w:rsidR="00477992" w:rsidRDefault="00477992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букв для обозначения чисел. Для записи арифметических действий. Числовое значение буквенного выражения. </w:t>
      </w:r>
    </w:p>
    <w:p w:rsidR="00477992" w:rsidRPr="00826C72" w:rsidRDefault="00477992" w:rsidP="00826C72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6C72">
        <w:rPr>
          <w:rFonts w:ascii="Times New Roman" w:hAnsi="Times New Roman"/>
          <w:b/>
          <w:sz w:val="28"/>
          <w:szCs w:val="28"/>
          <w:u w:val="single"/>
        </w:rPr>
        <w:t>Наглядная геометрия</w:t>
      </w:r>
    </w:p>
    <w:p w:rsidR="00797A60" w:rsidRDefault="00477992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е представления о фигурах на плоскости: прямая, отрезок, луч, угол, ломаная, многоугольник, правильный многоугольник, окружность, круг. Четырехугольник, прямоугольник, квадрат. Треугольник, виды треугольников. Изображение геометрических фигур. Взаимное расположение двух прямых, двух окружностей, прямой и окружности. Длина отрезка, ломаной. Периметр многоугольника. Единицы измерения длины. Измерение длины отрезка. </w:t>
      </w:r>
      <w:r>
        <w:rPr>
          <w:rFonts w:ascii="Times New Roman" w:hAnsi="Times New Roman"/>
          <w:sz w:val="28"/>
          <w:szCs w:val="28"/>
        </w:rPr>
        <w:lastRenderedPageBreak/>
        <w:t xml:space="preserve">Построение отрезка заданной длины. Угол. Виды углов. Градусная мера угла. Измерение и построение углов с помощью транспортира. </w:t>
      </w:r>
      <w:r w:rsidR="00797A60">
        <w:rPr>
          <w:rFonts w:ascii="Times New Roman" w:hAnsi="Times New Roman"/>
          <w:sz w:val="28"/>
          <w:szCs w:val="28"/>
        </w:rPr>
        <w:t>Понятие площади фигуры; единицы измерения площади. Площадь прямоугольника, квадрата.  Равновеликие фигуры. Наглядные представления о пространственных фигурах: куб, прямоугольный параллелепипед.</w:t>
      </w:r>
    </w:p>
    <w:p w:rsidR="00826C72" w:rsidRDefault="00826C72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97A60" w:rsidRPr="00826C72" w:rsidRDefault="00797A60" w:rsidP="00826C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26C72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797A60" w:rsidRDefault="00797A60" w:rsidP="00826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на изучение математики </w:t>
      </w:r>
      <w:proofErr w:type="gramStart"/>
      <w:r>
        <w:rPr>
          <w:rFonts w:ascii="Times New Roman" w:hAnsi="Times New Roman"/>
          <w:sz w:val="28"/>
          <w:szCs w:val="28"/>
        </w:rPr>
        <w:t>отводиться  5</w:t>
      </w:r>
      <w:proofErr w:type="gramEnd"/>
      <w:r>
        <w:rPr>
          <w:rFonts w:ascii="Times New Roman" w:hAnsi="Times New Roman"/>
          <w:sz w:val="28"/>
          <w:szCs w:val="28"/>
        </w:rPr>
        <w:t xml:space="preserve"> часов в неделю, 34 рабочие недели,  170 часов за год.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391"/>
        <w:gridCol w:w="1842"/>
        <w:gridCol w:w="1837"/>
      </w:tblGrid>
      <w:tr w:rsidR="00797A60" w:rsidTr="00811309">
        <w:tc>
          <w:tcPr>
            <w:tcW w:w="700" w:type="dxa"/>
          </w:tcPr>
          <w:p w:rsidR="00797A60" w:rsidRDefault="00797A60" w:rsidP="00826C72">
            <w:pPr>
              <w:spacing w:line="360" w:lineRule="auto"/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91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842" w:type="dxa"/>
          </w:tcPr>
          <w:p w:rsidR="00797A60" w:rsidRDefault="00797A60" w:rsidP="00811309">
            <w:pPr>
              <w:spacing w:line="36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37" w:type="dxa"/>
          </w:tcPr>
          <w:p w:rsidR="00797A60" w:rsidRDefault="00797A60" w:rsidP="00811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</w:t>
            </w:r>
          </w:p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797A60" w:rsidTr="00811309">
        <w:tc>
          <w:tcPr>
            <w:tcW w:w="700" w:type="dxa"/>
          </w:tcPr>
          <w:p w:rsidR="00797A60" w:rsidRDefault="00797A60" w:rsidP="00826C72">
            <w:pPr>
              <w:spacing w:line="360" w:lineRule="auto"/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1" w:type="dxa"/>
          </w:tcPr>
          <w:p w:rsidR="00797A60" w:rsidRDefault="00797A60" w:rsidP="00826C72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797A60" w:rsidRDefault="00826C72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т</w:t>
            </w:r>
          </w:p>
        </w:tc>
      </w:tr>
      <w:tr w:rsidR="00797A60" w:rsidTr="00811309">
        <w:tc>
          <w:tcPr>
            <w:tcW w:w="700" w:type="dxa"/>
          </w:tcPr>
          <w:p w:rsidR="00797A60" w:rsidRDefault="00797A60" w:rsidP="00826C72">
            <w:pPr>
              <w:spacing w:line="360" w:lineRule="auto"/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1" w:type="dxa"/>
          </w:tcPr>
          <w:p w:rsidR="00797A60" w:rsidRDefault="00797A60" w:rsidP="00826C72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числа и нуль</w:t>
            </w:r>
          </w:p>
        </w:tc>
        <w:tc>
          <w:tcPr>
            <w:tcW w:w="1842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37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7A60" w:rsidTr="00811309">
        <w:tc>
          <w:tcPr>
            <w:tcW w:w="700" w:type="dxa"/>
          </w:tcPr>
          <w:p w:rsidR="00797A60" w:rsidRDefault="00797A60" w:rsidP="00826C72">
            <w:pPr>
              <w:spacing w:line="360" w:lineRule="auto"/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1" w:type="dxa"/>
          </w:tcPr>
          <w:p w:rsidR="00797A60" w:rsidRDefault="00797A60" w:rsidP="00826C72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величин</w:t>
            </w:r>
          </w:p>
        </w:tc>
        <w:tc>
          <w:tcPr>
            <w:tcW w:w="1842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7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7A60" w:rsidTr="00811309">
        <w:tc>
          <w:tcPr>
            <w:tcW w:w="700" w:type="dxa"/>
          </w:tcPr>
          <w:p w:rsidR="00797A60" w:rsidRDefault="00797A60" w:rsidP="00826C72">
            <w:pPr>
              <w:spacing w:line="360" w:lineRule="auto"/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1" w:type="dxa"/>
          </w:tcPr>
          <w:p w:rsidR="00797A60" w:rsidRDefault="00797A60" w:rsidP="00826C72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842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7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7A60" w:rsidTr="00811309">
        <w:tc>
          <w:tcPr>
            <w:tcW w:w="700" w:type="dxa"/>
          </w:tcPr>
          <w:p w:rsidR="00797A60" w:rsidRDefault="00797A60" w:rsidP="00826C72">
            <w:pPr>
              <w:spacing w:line="360" w:lineRule="auto"/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1" w:type="dxa"/>
          </w:tcPr>
          <w:p w:rsidR="00797A60" w:rsidRDefault="00797A60" w:rsidP="00826C72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1842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7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7A60" w:rsidTr="00811309">
        <w:tc>
          <w:tcPr>
            <w:tcW w:w="700" w:type="dxa"/>
          </w:tcPr>
          <w:p w:rsidR="00797A60" w:rsidRDefault="00797A60" w:rsidP="00826C72">
            <w:pPr>
              <w:spacing w:line="360" w:lineRule="auto"/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1" w:type="dxa"/>
          </w:tcPr>
          <w:p w:rsidR="00797A60" w:rsidRDefault="00797A60" w:rsidP="00826C72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за 5 класс</w:t>
            </w:r>
          </w:p>
        </w:tc>
        <w:tc>
          <w:tcPr>
            <w:tcW w:w="1842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797A60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7A60" w:rsidTr="00811309">
        <w:tc>
          <w:tcPr>
            <w:tcW w:w="6091" w:type="dxa"/>
            <w:gridSpan w:val="2"/>
          </w:tcPr>
          <w:p w:rsidR="00797A60" w:rsidRPr="00826C72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97A60" w:rsidRPr="00826C72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72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837" w:type="dxa"/>
          </w:tcPr>
          <w:p w:rsidR="00797A60" w:rsidRPr="00826C72" w:rsidRDefault="00797A60" w:rsidP="00826C7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9F473D" w:rsidRPr="0059728C" w:rsidRDefault="009F473D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473D" w:rsidRPr="008F760A" w:rsidRDefault="009F473D" w:rsidP="00826C72">
      <w:pPr>
        <w:pStyle w:val="a5"/>
        <w:spacing w:before="1" w:beforeAutospacing="1" w:after="1" w:line="360" w:lineRule="auto"/>
        <w:ind w:firstLine="426"/>
        <w:jc w:val="both"/>
        <w:rPr>
          <w:b/>
          <w:sz w:val="28"/>
          <w:szCs w:val="28"/>
        </w:rPr>
      </w:pPr>
    </w:p>
    <w:p w:rsidR="009F473D" w:rsidRPr="009F473D" w:rsidRDefault="009F473D" w:rsidP="00826C7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46A2E" w:rsidRDefault="00746A2E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F559D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1</w:t>
      </w:r>
    </w:p>
    <w:p w:rsidR="00F559DF" w:rsidRDefault="00F559DF" w:rsidP="00F559DF">
      <w:pPr>
        <w:jc w:val="center"/>
        <w:rPr>
          <w:rFonts w:ascii="Times New Roman" w:hAnsi="Times New Roman" w:cs="Times New Roman"/>
          <w:sz w:val="36"/>
          <w:szCs w:val="36"/>
        </w:rPr>
      </w:pPr>
      <w:r w:rsidRPr="00EB4775">
        <w:rPr>
          <w:rFonts w:ascii="Times New Roman" w:hAnsi="Times New Roman" w:cs="Times New Roman"/>
          <w:sz w:val="36"/>
          <w:szCs w:val="36"/>
        </w:rPr>
        <w:t>Календарно – тематическое планирование</w:t>
      </w:r>
      <w:r>
        <w:rPr>
          <w:rFonts w:ascii="Times New Roman" w:hAnsi="Times New Roman" w:cs="Times New Roman"/>
          <w:sz w:val="36"/>
          <w:szCs w:val="36"/>
        </w:rPr>
        <w:t xml:space="preserve"> 5 класс</w:t>
      </w:r>
    </w:p>
    <w:p w:rsidR="00F559DF" w:rsidRPr="00EB4775" w:rsidRDefault="00F559DF" w:rsidP="00F559D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7"/>
        <w:gridCol w:w="3388"/>
        <w:gridCol w:w="1617"/>
        <w:gridCol w:w="1009"/>
        <w:gridCol w:w="1014"/>
        <w:gridCol w:w="1825"/>
      </w:tblGrid>
      <w:tr w:rsidR="00F559DF" w:rsidTr="007510A9">
        <w:tc>
          <w:tcPr>
            <w:tcW w:w="897" w:type="dxa"/>
            <w:vMerge w:val="restart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841" w:type="dxa"/>
            <w:vMerge w:val="restart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, раздела</w:t>
            </w:r>
          </w:p>
        </w:tc>
        <w:tc>
          <w:tcPr>
            <w:tcW w:w="1617" w:type="dxa"/>
            <w:vMerge w:val="restart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5" w:type="dxa"/>
            <w:gridSpan w:val="2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2370" w:type="dxa"/>
            <w:vMerge w:val="restart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559DF" w:rsidTr="007510A9">
        <w:tc>
          <w:tcPr>
            <w:tcW w:w="897" w:type="dxa"/>
            <w:vMerge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1" w:type="dxa"/>
            <w:vMerge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9" w:type="dxa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370" w:type="dxa"/>
            <w:vMerge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14540" w:type="dxa"/>
            <w:gridSpan w:val="6"/>
          </w:tcPr>
          <w:p w:rsidR="00F559DF" w:rsidRPr="00EB4775" w:rsidRDefault="00F559DF" w:rsidP="0075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7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 4 часов)</w:t>
            </w: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тестировани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23043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14540" w:type="dxa"/>
            <w:gridSpan w:val="6"/>
          </w:tcPr>
          <w:p w:rsidR="00F559DF" w:rsidRPr="002C054A" w:rsidRDefault="00F559DF" w:rsidP="0075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54A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Натуральные числа и нуль (46 часов)</w:t>
            </w: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 натуральных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ая система записи натуральных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ая система записи натуральных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. Законы сл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. Законы сл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. Законы сл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с помощью сложения и вычита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с помощью сложения и вычита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. Законы умн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. Законы умн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. Законы умн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закон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столби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столби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столби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41" w:type="dxa"/>
          </w:tcPr>
          <w:p w:rsidR="00F559DF" w:rsidRPr="009924E6" w:rsidRDefault="00F559DF" w:rsidP="00751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4E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 по тем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</w:t>
            </w:r>
            <w:r w:rsidRPr="00992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ур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чисел</w:t>
            </w:r>
            <w:r w:rsidRPr="009924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</w:p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ел столби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ел столби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ел столби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7510A9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цело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цело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цело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с помощью умножения и деления 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с помощью умножения и дел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на части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на части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на части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выражения 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41" w:type="dxa"/>
          </w:tcPr>
          <w:p w:rsidR="00F559DF" w:rsidRPr="009924E6" w:rsidRDefault="00F559DF" w:rsidP="00751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4E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по теме «Умножение и деление натуральных чисел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двух чисел по их сумме и разно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двух чисел по их сумме и разно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двух чисел по их сумме и разно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14540" w:type="dxa"/>
            <w:gridSpan w:val="6"/>
          </w:tcPr>
          <w:p w:rsidR="00F559DF" w:rsidRPr="00821049" w:rsidRDefault="00F559DF" w:rsidP="0075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049">
              <w:rPr>
                <w:rFonts w:ascii="Times New Roman" w:hAnsi="Times New Roman" w:cs="Times New Roman"/>
                <w:b/>
                <w:sz w:val="28"/>
                <w:szCs w:val="28"/>
              </w:rPr>
              <w:t>Глава 2. «Измерение величи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30 часов)</w:t>
            </w: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. Луч. Отрезок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. Луч. Отрезок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отрезков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отрезков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е единицы длины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е единицы длины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туральных чисел на координатной ос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туральных чисел на координатной ос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41" w:type="dxa"/>
          </w:tcPr>
          <w:p w:rsidR="00F559DF" w:rsidRPr="00094271" w:rsidRDefault="00F559DF" w:rsidP="00751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3 по теме «Прямая. </w:t>
            </w:r>
            <w:r w:rsidRPr="000942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резок. Измерение отрезков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и круг. Сфера и шар.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. Измерение углов.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. Измерение углов.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 Единицы площади.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 Единицы площади.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ый параллелепипед 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. Единицы объем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. Единицы объем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времен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841" w:type="dxa"/>
          </w:tcPr>
          <w:p w:rsidR="00F559DF" w:rsidRPr="00140B78" w:rsidRDefault="00F559DF" w:rsidP="00751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 «Углы. Измерение углов. Треугольник. Прямоугольник. Прямоугольный параллелепипед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угольник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14540" w:type="dxa"/>
            <w:gridSpan w:val="6"/>
          </w:tcPr>
          <w:p w:rsidR="00F559DF" w:rsidRPr="00140B78" w:rsidRDefault="00F559DF" w:rsidP="0075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b/>
                <w:sz w:val="28"/>
                <w:szCs w:val="28"/>
              </w:rPr>
              <w:t>Глава 3. « Делимость натуральных чисел» (19 часов)</w:t>
            </w: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делимости 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лимо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ели натурального числ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ели натурального числ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ели натурального числ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 (НОД)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 (НОД)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 (НОД)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 (НОК)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 (НОК)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 (НОК)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841" w:type="dxa"/>
          </w:tcPr>
          <w:p w:rsidR="00F559DF" w:rsidRPr="00140B78" w:rsidRDefault="00F559DF" w:rsidP="00751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5 по теме «Свойства и признаки делимости. НОД и НОК» 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14540" w:type="dxa"/>
            <w:gridSpan w:val="6"/>
          </w:tcPr>
          <w:p w:rsidR="00F559DF" w:rsidRPr="008D6B16" w:rsidRDefault="00F559DF" w:rsidP="0075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B16">
              <w:rPr>
                <w:rFonts w:ascii="Times New Roman" w:hAnsi="Times New Roman" w:cs="Times New Roman"/>
                <w:b/>
                <w:sz w:val="28"/>
                <w:szCs w:val="28"/>
              </w:rPr>
              <w:t>Глава 4.  «Обыкновенные дроб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65 часов)</w:t>
            </w: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роб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роби 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роб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роб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роб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rPr>
          <w:trHeight w:val="208"/>
        </w:trPr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CE7183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л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л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л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л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6841" w:type="dxa"/>
          </w:tcPr>
          <w:p w:rsidR="00F559DF" w:rsidRPr="008D6B16" w:rsidRDefault="00F559DF" w:rsidP="00751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B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6 по теме «Понятие дроби. Сложение и вычитание дробей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умн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умножения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6841" w:type="dxa"/>
          </w:tcPr>
          <w:p w:rsidR="00F559DF" w:rsidRPr="008D6B16" w:rsidRDefault="00F559DF" w:rsidP="00751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B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7 по теме «Умножение и деление дробей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мешанной дроб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мешанной дроб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мешанной дроб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пражнений на все действия со смешанными дробям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пражнений на все действия со смешанными дробям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6841" w:type="dxa"/>
          </w:tcPr>
          <w:p w:rsidR="00F559DF" w:rsidRPr="00384385" w:rsidRDefault="00F559DF" w:rsidP="00751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8 по теме «Сложение, вычитание, умножение, деление смешанных дробей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робей на координатном луч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робей на координатном луч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робей на координатном луче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 Объем прямоугольного параллелепипед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 Объем прямоугольного параллелепипед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14540" w:type="dxa"/>
            <w:gridSpan w:val="6"/>
          </w:tcPr>
          <w:p w:rsidR="00F559DF" w:rsidRPr="00384385" w:rsidRDefault="00F559DF" w:rsidP="0075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8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6 часов)</w:t>
            </w: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натуральными числами.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величин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89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6841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учебного материала за 5 класс</w:t>
            </w:r>
          </w:p>
        </w:tc>
        <w:tc>
          <w:tcPr>
            <w:tcW w:w="161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419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9DF" w:rsidRPr="00487682" w:rsidRDefault="00F559DF" w:rsidP="00F559DF">
      <w:pPr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F559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59DF" w:rsidRDefault="00F559DF" w:rsidP="00F55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контрольных работ</w:t>
      </w:r>
    </w:p>
    <w:p w:rsidR="00F559DF" w:rsidRDefault="00F559DF" w:rsidP="00F559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559DF" w:rsidTr="007510A9">
        <w:tc>
          <w:tcPr>
            <w:tcW w:w="562" w:type="dxa"/>
            <w:vMerge w:val="restart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73" w:type="dxa"/>
            <w:gridSpan w:val="2"/>
          </w:tcPr>
          <w:p w:rsidR="00F559DF" w:rsidRDefault="00F559DF" w:rsidP="0075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559DF" w:rsidTr="007510A9">
        <w:tc>
          <w:tcPr>
            <w:tcW w:w="562" w:type="dxa"/>
            <w:vMerge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р № 1 </w:t>
            </w:r>
            <w:r w:rsidRPr="009924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</w:t>
            </w:r>
            <w:r w:rsidRPr="00992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ур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чисел</w:t>
            </w:r>
            <w:r w:rsidRPr="009924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р  №2 </w:t>
            </w:r>
            <w:r w:rsidRPr="009924E6">
              <w:rPr>
                <w:rFonts w:ascii="Times New Roman" w:hAnsi="Times New Roman" w:cs="Times New Roman"/>
                <w:b/>
                <w:sz w:val="28"/>
                <w:szCs w:val="28"/>
              </w:rPr>
              <w:t>«Умножение и деление натуральных чисел»</w:t>
            </w:r>
          </w:p>
        </w:tc>
        <w:tc>
          <w:tcPr>
            <w:tcW w:w="233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р №3 </w:t>
            </w:r>
            <w:r w:rsidRPr="00094271">
              <w:rPr>
                <w:rFonts w:ascii="Times New Roman" w:hAnsi="Times New Roman" w:cs="Times New Roman"/>
                <w:b/>
                <w:sz w:val="28"/>
                <w:szCs w:val="28"/>
              </w:rPr>
              <w:t>«Прямая. Отрезок. Измерение отрезков»</w:t>
            </w:r>
          </w:p>
        </w:tc>
        <w:tc>
          <w:tcPr>
            <w:tcW w:w="233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40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End"/>
            <w:r w:rsidRPr="00140B78">
              <w:rPr>
                <w:rFonts w:ascii="Times New Roman" w:hAnsi="Times New Roman" w:cs="Times New Roman"/>
                <w:b/>
                <w:sz w:val="28"/>
                <w:szCs w:val="28"/>
              </w:rPr>
              <w:t>Углы. Измерение углов. Треугольник. Прямоугольник. Прямоугольный параллелепипед»</w:t>
            </w:r>
          </w:p>
        </w:tc>
        <w:tc>
          <w:tcPr>
            <w:tcW w:w="233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р №5 </w:t>
            </w:r>
            <w:r w:rsidRPr="00140B78">
              <w:rPr>
                <w:rFonts w:ascii="Times New Roman" w:hAnsi="Times New Roman" w:cs="Times New Roman"/>
                <w:b/>
                <w:sz w:val="28"/>
                <w:szCs w:val="28"/>
              </w:rPr>
              <w:t>«Свойства и признаки делимости. НОД и НОК»</w:t>
            </w:r>
          </w:p>
        </w:tc>
        <w:tc>
          <w:tcPr>
            <w:tcW w:w="233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р №6 </w:t>
            </w:r>
            <w:r w:rsidRPr="008D6B16">
              <w:rPr>
                <w:rFonts w:ascii="Times New Roman" w:hAnsi="Times New Roman" w:cs="Times New Roman"/>
                <w:b/>
                <w:sz w:val="28"/>
                <w:szCs w:val="28"/>
              </w:rPr>
              <w:t>«Понятие дроби. Сложение и вычитание дробей»</w:t>
            </w:r>
          </w:p>
        </w:tc>
        <w:tc>
          <w:tcPr>
            <w:tcW w:w="233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р №7 </w:t>
            </w:r>
            <w:r w:rsidRPr="008D6B16">
              <w:rPr>
                <w:rFonts w:ascii="Times New Roman" w:hAnsi="Times New Roman" w:cs="Times New Roman"/>
                <w:b/>
                <w:sz w:val="28"/>
                <w:szCs w:val="28"/>
              </w:rPr>
              <w:t>«Умножение и деление дробей»</w:t>
            </w:r>
          </w:p>
        </w:tc>
        <w:tc>
          <w:tcPr>
            <w:tcW w:w="2336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р №8  </w:t>
            </w:r>
            <w:r w:rsidRPr="00384385">
              <w:rPr>
                <w:rFonts w:ascii="Times New Roman" w:hAnsi="Times New Roman" w:cs="Times New Roman"/>
                <w:b/>
                <w:sz w:val="28"/>
                <w:szCs w:val="28"/>
              </w:rPr>
              <w:t>«Сложение, вычитание, умножение, деление смешанных дробей»</w:t>
            </w:r>
          </w:p>
        </w:tc>
        <w:tc>
          <w:tcPr>
            <w:tcW w:w="233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59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Tr="007510A9">
        <w:tc>
          <w:tcPr>
            <w:tcW w:w="562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BB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336" w:type="dxa"/>
          </w:tcPr>
          <w:p w:rsidR="00F559DF" w:rsidRDefault="00FC63B2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337" w:type="dxa"/>
          </w:tcPr>
          <w:p w:rsidR="00F559DF" w:rsidRDefault="00F559DF" w:rsidP="0075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9DF" w:rsidRPr="009F5CE5" w:rsidRDefault="00F559DF" w:rsidP="00F559DF">
      <w:pPr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826C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59DF" w:rsidRDefault="00F559DF" w:rsidP="00F559DF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559DF" w:rsidRPr="00F559DF" w:rsidRDefault="00F559DF" w:rsidP="00F559D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559DF">
        <w:rPr>
          <w:rFonts w:ascii="Times New Roman" w:hAnsi="Times New Roman" w:cs="Times New Roman"/>
          <w:sz w:val="28"/>
          <w:szCs w:val="28"/>
        </w:rPr>
        <w:t>Лист корректировки рабочей программы</w:t>
      </w:r>
    </w:p>
    <w:p w:rsidR="00F559DF" w:rsidRPr="00F559DF" w:rsidRDefault="00F559DF" w:rsidP="00F559D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364"/>
        <w:gridCol w:w="1276"/>
        <w:gridCol w:w="2268"/>
        <w:gridCol w:w="992"/>
        <w:gridCol w:w="992"/>
        <w:gridCol w:w="1276"/>
        <w:gridCol w:w="1291"/>
      </w:tblGrid>
      <w:tr w:rsidR="00F559DF" w:rsidRPr="00F559DF" w:rsidTr="00FC63B2">
        <w:tc>
          <w:tcPr>
            <w:tcW w:w="1031" w:type="dxa"/>
            <w:vMerge w:val="restart"/>
          </w:tcPr>
          <w:p w:rsidR="00F559DF" w:rsidRPr="00F559DF" w:rsidRDefault="00F559DF" w:rsidP="00FC63B2">
            <w:pPr>
              <w:spacing w:after="160"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364" w:type="dxa"/>
            <w:vMerge w:val="restart"/>
          </w:tcPr>
          <w:p w:rsidR="00F559DF" w:rsidRPr="00F559DF" w:rsidRDefault="00F559DF" w:rsidP="00FC63B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>Даты по КТП</w:t>
            </w:r>
          </w:p>
        </w:tc>
        <w:tc>
          <w:tcPr>
            <w:tcW w:w="1276" w:type="dxa"/>
            <w:vMerge w:val="restart"/>
          </w:tcPr>
          <w:p w:rsidR="00F559DF" w:rsidRPr="00F559DF" w:rsidRDefault="00F559DF" w:rsidP="00FC63B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>Даты проведения</w:t>
            </w:r>
          </w:p>
        </w:tc>
        <w:tc>
          <w:tcPr>
            <w:tcW w:w="2268" w:type="dxa"/>
            <w:vMerge w:val="restart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4" w:type="dxa"/>
            <w:gridSpan w:val="2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F559DF" w:rsidRPr="00F559DF" w:rsidRDefault="00F559DF" w:rsidP="00FC63B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291" w:type="dxa"/>
            <w:vMerge w:val="restart"/>
          </w:tcPr>
          <w:p w:rsidR="00F559DF" w:rsidRPr="00F559DF" w:rsidRDefault="00F559DF" w:rsidP="00FC63B2">
            <w:pPr>
              <w:spacing w:after="160"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>Способ корректировки</w:t>
            </w:r>
          </w:p>
        </w:tc>
      </w:tr>
      <w:tr w:rsidR="00F559DF" w:rsidRPr="00F559DF" w:rsidTr="00FC63B2">
        <w:tc>
          <w:tcPr>
            <w:tcW w:w="1031" w:type="dxa"/>
            <w:vMerge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vMerge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C63B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F559DF" w:rsidRPr="00F559DF" w:rsidRDefault="00F559DF" w:rsidP="00FC63B2">
            <w:pPr>
              <w:spacing w:after="160" w:line="36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F">
              <w:rPr>
                <w:rFonts w:ascii="Times New Roman" w:hAnsi="Times New Roman" w:cs="Times New Roman"/>
                <w:sz w:val="28"/>
                <w:szCs w:val="28"/>
              </w:rPr>
              <w:t xml:space="preserve">Дано </w:t>
            </w:r>
          </w:p>
        </w:tc>
        <w:tc>
          <w:tcPr>
            <w:tcW w:w="1276" w:type="dxa"/>
            <w:vMerge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F" w:rsidRPr="00F559DF" w:rsidTr="00FC63B2">
        <w:tc>
          <w:tcPr>
            <w:tcW w:w="103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559DF" w:rsidRPr="00F559DF" w:rsidRDefault="00F559DF" w:rsidP="00F559DF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9DF" w:rsidRDefault="00F559DF" w:rsidP="00F55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9DF" w:rsidRPr="00F559DF" w:rsidRDefault="00F559DF" w:rsidP="00F55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9DF">
        <w:rPr>
          <w:rFonts w:ascii="Times New Roman" w:hAnsi="Times New Roman" w:cs="Times New Roman"/>
          <w:sz w:val="28"/>
          <w:szCs w:val="28"/>
        </w:rPr>
        <w:t xml:space="preserve">Учитель:   </w:t>
      </w:r>
      <w:proofErr w:type="gramEnd"/>
      <w:r w:rsidRPr="00F559DF">
        <w:rPr>
          <w:rFonts w:ascii="Times New Roman" w:hAnsi="Times New Roman" w:cs="Times New Roman"/>
          <w:sz w:val="28"/>
          <w:szCs w:val="28"/>
        </w:rPr>
        <w:t xml:space="preserve">  ____________________/Анна Николаевна </w:t>
      </w:r>
      <w:proofErr w:type="spellStart"/>
      <w:r w:rsidRPr="00F559DF">
        <w:rPr>
          <w:rFonts w:ascii="Times New Roman" w:hAnsi="Times New Roman" w:cs="Times New Roman"/>
          <w:sz w:val="28"/>
          <w:szCs w:val="28"/>
        </w:rPr>
        <w:t>Алтыева</w:t>
      </w:r>
      <w:proofErr w:type="spellEnd"/>
    </w:p>
    <w:p w:rsidR="00294168" w:rsidRPr="006447A6" w:rsidRDefault="00F559DF" w:rsidP="00F559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9DF">
        <w:rPr>
          <w:rFonts w:ascii="Times New Roman" w:hAnsi="Times New Roman" w:cs="Times New Roman"/>
          <w:sz w:val="28"/>
          <w:szCs w:val="28"/>
        </w:rPr>
        <w:t xml:space="preserve">Согласовано: зам. директора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59DF">
        <w:rPr>
          <w:rFonts w:ascii="Times New Roman" w:hAnsi="Times New Roman" w:cs="Times New Roman"/>
          <w:sz w:val="28"/>
          <w:szCs w:val="28"/>
        </w:rPr>
        <w:t>________/Татьяна Николаевна Липкан</w:t>
      </w:r>
    </w:p>
    <w:sectPr w:rsidR="00294168" w:rsidRPr="006447A6" w:rsidSect="00281C87">
      <w:footerReference w:type="default" r:id="rId8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DB" w:rsidRDefault="003211DB" w:rsidP="00281C87">
      <w:pPr>
        <w:spacing w:after="0" w:line="240" w:lineRule="auto"/>
      </w:pPr>
      <w:r>
        <w:separator/>
      </w:r>
    </w:p>
  </w:endnote>
  <w:endnote w:type="continuationSeparator" w:id="0">
    <w:p w:rsidR="003211DB" w:rsidRDefault="003211DB" w:rsidP="0028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757860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7183" w:rsidRPr="00281C87" w:rsidRDefault="00CE718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1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1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1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43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81C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83" w:rsidRPr="00281C87" w:rsidRDefault="00CE7183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DB" w:rsidRDefault="003211DB" w:rsidP="00281C87">
      <w:pPr>
        <w:spacing w:after="0" w:line="240" w:lineRule="auto"/>
      </w:pPr>
      <w:r>
        <w:separator/>
      </w:r>
    </w:p>
  </w:footnote>
  <w:footnote w:type="continuationSeparator" w:id="0">
    <w:p w:rsidR="003211DB" w:rsidRDefault="003211DB" w:rsidP="0028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5259C0"/>
    <w:multiLevelType w:val="hybridMultilevel"/>
    <w:tmpl w:val="3F7E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5441"/>
    <w:multiLevelType w:val="hybridMultilevel"/>
    <w:tmpl w:val="03541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046A"/>
    <w:multiLevelType w:val="hybridMultilevel"/>
    <w:tmpl w:val="D810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14D07"/>
    <w:multiLevelType w:val="hybridMultilevel"/>
    <w:tmpl w:val="BC00E226"/>
    <w:lvl w:ilvl="0" w:tplc="CB66A7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A6"/>
    <w:rsid w:val="00101B80"/>
    <w:rsid w:val="00143DA9"/>
    <w:rsid w:val="001D7412"/>
    <w:rsid w:val="00202C4F"/>
    <w:rsid w:val="0023043F"/>
    <w:rsid w:val="00237E37"/>
    <w:rsid w:val="00281C87"/>
    <w:rsid w:val="00294168"/>
    <w:rsid w:val="003211DB"/>
    <w:rsid w:val="003666CC"/>
    <w:rsid w:val="003F4B21"/>
    <w:rsid w:val="00477992"/>
    <w:rsid w:val="005A2559"/>
    <w:rsid w:val="005B1B48"/>
    <w:rsid w:val="00634945"/>
    <w:rsid w:val="006447A6"/>
    <w:rsid w:val="00663BBC"/>
    <w:rsid w:val="0066653C"/>
    <w:rsid w:val="00693F7A"/>
    <w:rsid w:val="00746A2E"/>
    <w:rsid w:val="007510A9"/>
    <w:rsid w:val="00784BB1"/>
    <w:rsid w:val="00797A60"/>
    <w:rsid w:val="00811309"/>
    <w:rsid w:val="00826C72"/>
    <w:rsid w:val="009F473D"/>
    <w:rsid w:val="00A9302B"/>
    <w:rsid w:val="00CC791A"/>
    <w:rsid w:val="00CE7183"/>
    <w:rsid w:val="00DC5537"/>
    <w:rsid w:val="00DD03DE"/>
    <w:rsid w:val="00E8054E"/>
    <w:rsid w:val="00F02DF3"/>
    <w:rsid w:val="00F559DF"/>
    <w:rsid w:val="00FC63B2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30C1"/>
  <w15:chartTrackingRefBased/>
  <w15:docId w15:val="{C3F0B2DE-25E3-4C9F-979D-73522235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6A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Стиль"/>
    <w:rsid w:val="009F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F473D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3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C87"/>
  </w:style>
  <w:style w:type="paragraph" w:styleId="a9">
    <w:name w:val="footer"/>
    <w:basedOn w:val="a"/>
    <w:link w:val="aa"/>
    <w:uiPriority w:val="99"/>
    <w:unhideWhenUsed/>
    <w:rsid w:val="0028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C87"/>
  </w:style>
  <w:style w:type="paragraph" w:styleId="ab">
    <w:name w:val="Balloon Text"/>
    <w:basedOn w:val="a"/>
    <w:link w:val="ac"/>
    <w:uiPriority w:val="99"/>
    <w:semiHidden/>
    <w:unhideWhenUsed/>
    <w:rsid w:val="0028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B2A9-6A71-4D5E-BBA6-CFCC144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06T08:37:00Z</cp:lastPrinted>
  <dcterms:created xsi:type="dcterms:W3CDTF">2020-09-07T17:21:00Z</dcterms:created>
  <dcterms:modified xsi:type="dcterms:W3CDTF">2020-10-17T13:04:00Z</dcterms:modified>
</cp:coreProperties>
</file>